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D5162F" w:rsidP="00C826FE">
      <w:pPr>
        <w:jc w:val="right"/>
        <w:rPr>
          <w:b/>
          <w:color w:val="000000"/>
          <w:sz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25pt;margin-top:-6.7pt;width:68pt;height:85pt;z-index:251657216">
            <v:imagedata r:id="rId8" o:title="" gain="61604f"/>
            <w10:wrap type="square" side="left"/>
          </v:shape>
        </w:pict>
      </w:r>
    </w:p>
    <w:p w:rsidR="00C826FE" w:rsidRDefault="00C826FE" w:rsidP="008523A1">
      <w:pPr>
        <w:jc w:val="right"/>
        <w:rPr>
          <w:b/>
          <w:color w:val="000000"/>
          <w:sz w:val="32"/>
        </w:rPr>
      </w:pP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8416C5" w:rsidP="008523A1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4.95pt;width:135pt;height:36pt;z-index:251658240" stroked="f">
            <v:textbox style="mso-next-textbox:#_x0000_s1029">
              <w:txbxContent>
                <w:p w:rsidR="008416C5" w:rsidRDefault="008416C5" w:rsidP="00D5162F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06C87" w:rsidRPr="0055745F" w:rsidRDefault="00806C87" w:rsidP="009507F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45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59"/>
      </w:tblGrid>
      <w:tr w:rsidR="00806C87" w:rsidRPr="00A409CF" w:rsidTr="00F2609E">
        <w:trPr>
          <w:trHeight w:val="579"/>
        </w:trPr>
        <w:tc>
          <w:tcPr>
            <w:tcW w:w="915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C3E" w:rsidRPr="005333BC" w:rsidRDefault="00F75168" w:rsidP="00FA5C3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FA5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6C87" w:rsidRPr="00FA5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A5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33BC" w:rsidRPr="005333B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7.02.2023</w:t>
            </w:r>
            <w:r w:rsidR="00806C87" w:rsidRPr="00FA5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5333BC" w:rsidRPr="005333B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8</w:t>
            </w:r>
          </w:p>
          <w:p w:rsidR="005333BC" w:rsidRPr="005333BC" w:rsidRDefault="005333BC" w:rsidP="00FA5C3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6C87" w:rsidRPr="00FA5C3E" w:rsidRDefault="00806C87" w:rsidP="00FA5C3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0C676D" w:rsidRDefault="000C676D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4F04C2" w:rsidRDefault="00F0271D" w:rsidP="00892C3E">
            <w:pPr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 xml:space="preserve">О внесении изменений в </w:t>
            </w:r>
            <w:r w:rsidR="00B047AF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постановление администрации городского округа Пелым от 29.12.2016 № 487 «</w:t>
            </w:r>
            <w:r w:rsidR="00B047AF" w:rsidRPr="008304B2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Об утверждении Положения об участии в профилактике терроризма и экстремизма, а так же в минимизации и (или) ликвидации последствий проявлений терроризма и экстремизма на территории городского округа</w:t>
            </w:r>
            <w:r w:rsidR="00B047AF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 xml:space="preserve"> Пелым» и </w:t>
            </w:r>
            <w:r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Положение</w:t>
            </w:r>
            <w:r w:rsidR="008304B2" w:rsidRPr="008304B2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 xml:space="preserve"> об участии в профилактике терроризма и экстремизма, а так же в минимизации и (или) ликвидации последствий проявлений терроризма и экстремизма на территории городского округа</w:t>
            </w:r>
            <w:r w:rsidR="008304B2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 xml:space="preserve"> Пелым</w:t>
            </w:r>
            <w:r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 xml:space="preserve">, утвержденное постановлением администрации городского округа Пелым от 29.12.2016 № 487 </w:t>
            </w:r>
          </w:p>
          <w:p w:rsidR="00892C3E" w:rsidRPr="00871D1D" w:rsidRDefault="00892C3E" w:rsidP="00892C3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55745F" w:rsidRPr="008304B2" w:rsidRDefault="008304B2" w:rsidP="008304B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F0271D">
        <w:rPr>
          <w:bCs/>
          <w:iCs/>
          <w:sz w:val="28"/>
          <w:szCs w:val="28"/>
        </w:rPr>
        <w:t>о исполнение распоряжения Губернатора Свердловской области от 20.01.2023 № 12-РГ «О реализации решений антитеррористической комиссии в Свердловской области»</w:t>
      </w:r>
      <w:r>
        <w:rPr>
          <w:bCs/>
          <w:iCs/>
          <w:sz w:val="28"/>
          <w:szCs w:val="28"/>
        </w:rPr>
        <w:t xml:space="preserve">, </w:t>
      </w:r>
      <w:r w:rsidR="0055745F" w:rsidRPr="008304B2">
        <w:rPr>
          <w:sz w:val="28"/>
          <w:szCs w:val="28"/>
        </w:rPr>
        <w:t>администрация городского округа Пелым</w:t>
      </w:r>
      <w:r w:rsidR="0055745F" w:rsidRPr="0055745F">
        <w:rPr>
          <w:b/>
          <w:sz w:val="28"/>
          <w:szCs w:val="28"/>
        </w:rPr>
        <w:t xml:space="preserve"> </w:t>
      </w:r>
    </w:p>
    <w:p w:rsidR="0055745F" w:rsidRDefault="0055745F" w:rsidP="0055745F">
      <w:pPr>
        <w:jc w:val="both"/>
        <w:rPr>
          <w:b/>
          <w:sz w:val="28"/>
          <w:szCs w:val="28"/>
        </w:rPr>
      </w:pPr>
      <w:r w:rsidRPr="00502AAA">
        <w:rPr>
          <w:b/>
          <w:sz w:val="28"/>
          <w:szCs w:val="28"/>
        </w:rPr>
        <w:t>ПОСТАНОВЛЯЕТ:</w:t>
      </w:r>
    </w:p>
    <w:p w:rsidR="00B047AF" w:rsidRPr="00B047AF" w:rsidRDefault="00B047AF" w:rsidP="005333BC">
      <w:pPr>
        <w:ind w:firstLine="714"/>
        <w:jc w:val="both"/>
        <w:rPr>
          <w:sz w:val="28"/>
          <w:szCs w:val="28"/>
        </w:rPr>
      </w:pPr>
      <w:r w:rsidRPr="00B047AF">
        <w:rPr>
          <w:sz w:val="28"/>
          <w:szCs w:val="28"/>
        </w:rPr>
        <w:t>1.</w:t>
      </w:r>
      <w:r w:rsidRPr="00B047AF">
        <w:rPr>
          <w:bCs/>
          <w:iCs/>
          <w:color w:val="000000"/>
          <w:spacing w:val="-2"/>
          <w:sz w:val="28"/>
          <w:szCs w:val="28"/>
        </w:rPr>
        <w:t xml:space="preserve"> </w:t>
      </w:r>
      <w:r w:rsidRPr="00B047AF">
        <w:rPr>
          <w:sz w:val="28"/>
          <w:szCs w:val="28"/>
        </w:rPr>
        <w:t>Внести в</w:t>
      </w:r>
      <w:r w:rsidRPr="00B047AF">
        <w:rPr>
          <w:bCs/>
          <w:iCs/>
          <w:color w:val="000000"/>
          <w:spacing w:val="-2"/>
          <w:sz w:val="28"/>
          <w:szCs w:val="28"/>
        </w:rPr>
        <w:t xml:space="preserve"> постановление администрации городского округа Пелым от 29.12.2016 № 487 «Об утверждении Положения об участии в профилактике терроризма и экстремизма, а так же в минимизации и (или) ликвидации последствий проявлений терроризма и экстремизма на территории городского округа Пелым»</w:t>
      </w:r>
      <w:r w:rsidRPr="00B047AF">
        <w:rPr>
          <w:sz w:val="28"/>
          <w:szCs w:val="28"/>
        </w:rPr>
        <w:t xml:space="preserve"> следующие изменения:</w:t>
      </w:r>
    </w:p>
    <w:p w:rsidR="00B047AF" w:rsidRDefault="005333BC" w:rsidP="005333BC">
      <w:pPr>
        <w:pStyle w:val="ae"/>
        <w:shd w:val="clear" w:color="auto" w:fill="FFFFFF"/>
        <w:tabs>
          <w:tab w:val="left" w:pos="1350"/>
        </w:tabs>
        <w:spacing w:before="0" w:beforeAutospacing="0" w:after="0" w:afterAutospacing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47AF" w:rsidRPr="00F0271D">
        <w:rPr>
          <w:sz w:val="28"/>
          <w:szCs w:val="28"/>
        </w:rPr>
        <w:t>дополнить пункт</w:t>
      </w:r>
      <w:r w:rsidR="00B047AF">
        <w:rPr>
          <w:sz w:val="28"/>
          <w:szCs w:val="28"/>
        </w:rPr>
        <w:t>ом 2</w:t>
      </w:r>
      <w:r w:rsidR="00B047AF" w:rsidRPr="00F0271D">
        <w:rPr>
          <w:sz w:val="28"/>
          <w:szCs w:val="28"/>
        </w:rPr>
        <w:t xml:space="preserve"> </w:t>
      </w:r>
      <w:r w:rsidR="00B047AF" w:rsidRPr="00B65C2C">
        <w:rPr>
          <w:sz w:val="28"/>
          <w:szCs w:val="28"/>
        </w:rPr>
        <w:t>следующего</w:t>
      </w:r>
      <w:r w:rsidR="00B047AF" w:rsidRPr="00F0271D">
        <w:rPr>
          <w:sz w:val="28"/>
          <w:szCs w:val="28"/>
        </w:rPr>
        <w:t xml:space="preserve"> содержания:</w:t>
      </w:r>
    </w:p>
    <w:p w:rsidR="00B047AF" w:rsidRPr="005333BC" w:rsidRDefault="00892C3E" w:rsidP="005333BC">
      <w:pPr>
        <w:pStyle w:val="ae"/>
        <w:shd w:val="clear" w:color="auto" w:fill="FFFFFF"/>
        <w:spacing w:before="0" w:beforeAutospacing="0" w:after="0" w:afterAutospacing="0"/>
        <w:ind w:firstLine="714"/>
        <w:jc w:val="both"/>
        <w:rPr>
          <w:rFonts w:eastAsia="Calibri"/>
          <w:sz w:val="28"/>
          <w:szCs w:val="28"/>
          <w:lang w:eastAsia="en-US"/>
        </w:rPr>
      </w:pPr>
      <w:r w:rsidRPr="005333BC">
        <w:rPr>
          <w:rFonts w:eastAsia="Calibri"/>
          <w:sz w:val="28"/>
          <w:szCs w:val="28"/>
          <w:lang w:eastAsia="en-US"/>
        </w:rPr>
        <w:t>«</w:t>
      </w:r>
      <w:r w:rsidR="00B047AF" w:rsidRPr="005333BC">
        <w:rPr>
          <w:rFonts w:eastAsia="Calibri"/>
          <w:sz w:val="28"/>
          <w:szCs w:val="28"/>
          <w:lang w:eastAsia="en-US"/>
        </w:rPr>
        <w:t>2. Руководителям органов местного самоуправления городского округа Пелым  в срок до 1 сентября 2023 года обеспечить актуализацию  положений (уставов), должностных инструкций работников, участвующих в реализации мер в области профилактики  терроризма, минимизации и (или) ликвидации последствий его проявлений в части закрепления полномочий.</w:t>
      </w:r>
      <w:r w:rsidRPr="005333BC">
        <w:rPr>
          <w:rFonts w:eastAsia="Calibri"/>
          <w:sz w:val="28"/>
          <w:szCs w:val="28"/>
          <w:lang w:eastAsia="en-US"/>
        </w:rPr>
        <w:t>»</w:t>
      </w:r>
    </w:p>
    <w:p w:rsidR="00B047AF" w:rsidRPr="005333BC" w:rsidRDefault="00D56E89" w:rsidP="005333BC">
      <w:pPr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2) нумерацию пунктов изложить последовательно.</w:t>
      </w:r>
    </w:p>
    <w:p w:rsidR="00F0271D" w:rsidRPr="00F0271D" w:rsidRDefault="00B047AF" w:rsidP="005333B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4B2" w:rsidRPr="003F37CA">
        <w:rPr>
          <w:sz w:val="28"/>
          <w:szCs w:val="28"/>
        </w:rPr>
        <w:t>.</w:t>
      </w:r>
      <w:r w:rsidR="00F0271D" w:rsidRPr="00F0271D">
        <w:t xml:space="preserve"> </w:t>
      </w:r>
      <w:r w:rsidR="00F0271D" w:rsidRPr="00F0271D">
        <w:rPr>
          <w:sz w:val="28"/>
          <w:szCs w:val="28"/>
        </w:rPr>
        <w:t>Внести в</w:t>
      </w:r>
      <w:r w:rsidR="00F0271D">
        <w:rPr>
          <w:sz w:val="28"/>
          <w:szCs w:val="28"/>
        </w:rPr>
        <w:t xml:space="preserve"> </w:t>
      </w:r>
      <w:r w:rsidR="008304B2" w:rsidRPr="003F37CA">
        <w:rPr>
          <w:sz w:val="28"/>
          <w:szCs w:val="28"/>
        </w:rPr>
        <w:t xml:space="preserve">Положение об участии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8304B2" w:rsidRPr="00AC2EB4">
        <w:rPr>
          <w:sz w:val="28"/>
          <w:szCs w:val="28"/>
        </w:rPr>
        <w:t>на территории городского округа</w:t>
      </w:r>
      <w:r w:rsidR="008304B2">
        <w:rPr>
          <w:sz w:val="28"/>
          <w:szCs w:val="28"/>
        </w:rPr>
        <w:t xml:space="preserve"> Пелым</w:t>
      </w:r>
      <w:r w:rsidR="0018378A">
        <w:rPr>
          <w:sz w:val="28"/>
          <w:szCs w:val="28"/>
        </w:rPr>
        <w:t>,</w:t>
      </w:r>
      <w:r w:rsidR="0018378A" w:rsidRPr="0018378A">
        <w:rPr>
          <w:b/>
          <w:bCs/>
          <w:iCs/>
          <w:color w:val="000000"/>
          <w:spacing w:val="-2"/>
          <w:sz w:val="28"/>
          <w:szCs w:val="28"/>
        </w:rPr>
        <w:t xml:space="preserve"> </w:t>
      </w:r>
      <w:r w:rsidR="0018378A" w:rsidRPr="0018378A">
        <w:rPr>
          <w:bCs/>
          <w:iCs/>
          <w:color w:val="000000"/>
          <w:spacing w:val="-2"/>
          <w:sz w:val="28"/>
          <w:szCs w:val="28"/>
        </w:rPr>
        <w:t xml:space="preserve">утвержденное постановлением администрации городского округа Пелым от 29.12.2016 № 487 «Об утверждении Положения об участии в профилактике терроризма и экстремизма, а так же в минимизации и (или) ликвидации </w:t>
      </w:r>
      <w:r w:rsidR="0018378A" w:rsidRPr="0018378A">
        <w:rPr>
          <w:bCs/>
          <w:iCs/>
          <w:color w:val="000000"/>
          <w:spacing w:val="-2"/>
          <w:sz w:val="28"/>
          <w:szCs w:val="28"/>
        </w:rPr>
        <w:lastRenderedPageBreak/>
        <w:t>последствий проявлений терроризма и экстремизма на территории городского округа Пелым»</w:t>
      </w:r>
      <w:r w:rsidR="00F0271D" w:rsidRPr="00F0271D">
        <w:t xml:space="preserve"> </w:t>
      </w:r>
      <w:r w:rsidR="00F0271D" w:rsidRPr="00F0271D">
        <w:rPr>
          <w:sz w:val="28"/>
          <w:szCs w:val="28"/>
        </w:rPr>
        <w:t>следующие изменения:</w:t>
      </w:r>
    </w:p>
    <w:p w:rsidR="00F0271D" w:rsidRDefault="00F0271D" w:rsidP="005333BC">
      <w:pPr>
        <w:ind w:firstLine="714"/>
        <w:jc w:val="both"/>
        <w:rPr>
          <w:sz w:val="28"/>
          <w:szCs w:val="28"/>
        </w:rPr>
      </w:pPr>
      <w:r w:rsidRPr="00F0271D">
        <w:rPr>
          <w:sz w:val="28"/>
          <w:szCs w:val="28"/>
        </w:rPr>
        <w:t xml:space="preserve">1) дополнить пункт </w:t>
      </w:r>
      <w:r w:rsidR="0053747B" w:rsidRPr="00B65C2C">
        <w:rPr>
          <w:sz w:val="28"/>
          <w:szCs w:val="28"/>
        </w:rPr>
        <w:t>7 подпунктами 2, 3, 4</w:t>
      </w:r>
      <w:r w:rsidRPr="00B65C2C">
        <w:rPr>
          <w:sz w:val="28"/>
          <w:szCs w:val="28"/>
        </w:rPr>
        <w:t xml:space="preserve"> следующего</w:t>
      </w:r>
      <w:r w:rsidRPr="00F0271D">
        <w:rPr>
          <w:sz w:val="28"/>
          <w:szCs w:val="28"/>
        </w:rPr>
        <w:t xml:space="preserve"> содержания:</w:t>
      </w:r>
    </w:p>
    <w:p w:rsidR="0053747B" w:rsidRPr="005333BC" w:rsidRDefault="00892C3E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«</w:t>
      </w:r>
      <w:r w:rsidR="0053747B" w:rsidRPr="005333BC">
        <w:rPr>
          <w:sz w:val="28"/>
          <w:szCs w:val="28"/>
        </w:rPr>
        <w:t>2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53747B" w:rsidRPr="005333BC" w:rsidRDefault="0053747B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3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53747B" w:rsidRPr="005333BC" w:rsidRDefault="0053747B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4) ответственным за реализацию полномочий, предусмотренных статьей 5² Федерального закона от 6 марта 2006 года № 35-ФЗ «О противодействии терроризму» является председатель Думы городского округа Пелым.</w:t>
      </w:r>
      <w:r w:rsidR="00892C3E" w:rsidRPr="005333BC">
        <w:rPr>
          <w:sz w:val="28"/>
          <w:szCs w:val="28"/>
        </w:rPr>
        <w:t>»</w:t>
      </w:r>
    </w:p>
    <w:p w:rsidR="002A2D55" w:rsidRDefault="0053747B" w:rsidP="005333BC">
      <w:pPr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2)</w:t>
      </w:r>
      <w:r w:rsidR="002A2D55" w:rsidRPr="002A2D55">
        <w:rPr>
          <w:sz w:val="28"/>
          <w:szCs w:val="28"/>
        </w:rPr>
        <w:t xml:space="preserve"> </w:t>
      </w:r>
      <w:r w:rsidR="002A2D55" w:rsidRPr="00F0271D">
        <w:rPr>
          <w:sz w:val="28"/>
          <w:szCs w:val="28"/>
        </w:rPr>
        <w:t xml:space="preserve">дополнить пункт </w:t>
      </w:r>
      <w:r w:rsidR="002A2D55" w:rsidRPr="00B65C2C">
        <w:rPr>
          <w:sz w:val="28"/>
          <w:szCs w:val="28"/>
        </w:rPr>
        <w:t xml:space="preserve">8 подпунктами 4, 5, 6 </w:t>
      </w:r>
      <w:r w:rsidR="002A2D55" w:rsidRPr="00F0271D">
        <w:rPr>
          <w:sz w:val="28"/>
          <w:szCs w:val="28"/>
        </w:rPr>
        <w:t>следующего содержания:</w:t>
      </w:r>
    </w:p>
    <w:p w:rsidR="002A2D55" w:rsidRPr="005333BC" w:rsidRDefault="00892C3E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«</w:t>
      </w:r>
      <w:r w:rsidR="002A2D55" w:rsidRPr="005333BC">
        <w:rPr>
          <w:sz w:val="28"/>
          <w:szCs w:val="28"/>
        </w:rPr>
        <w:t>4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2A2D55" w:rsidRPr="005333BC" w:rsidRDefault="00892C3E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5</w:t>
      </w:r>
      <w:r w:rsidR="002A2D55" w:rsidRPr="005333BC">
        <w:rPr>
          <w:sz w:val="28"/>
          <w:szCs w:val="28"/>
        </w:rPr>
        <w:t>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A2D55" w:rsidRPr="005333BC" w:rsidRDefault="00892C3E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6</w:t>
      </w:r>
      <w:r w:rsidR="002A2D55" w:rsidRPr="005333BC">
        <w:rPr>
          <w:sz w:val="28"/>
          <w:szCs w:val="28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</w:t>
      </w:r>
      <w:proofErr w:type="spellStart"/>
      <w:r w:rsidR="002A2D55" w:rsidRPr="005333BC">
        <w:rPr>
          <w:sz w:val="28"/>
          <w:szCs w:val="28"/>
        </w:rPr>
        <w:t>властиСвердловской</w:t>
      </w:r>
      <w:proofErr w:type="spellEnd"/>
      <w:r w:rsidR="002A2D55" w:rsidRPr="005333BC">
        <w:rPr>
          <w:sz w:val="28"/>
          <w:szCs w:val="28"/>
        </w:rPr>
        <w:t xml:space="preserve"> области;</w:t>
      </w:r>
    </w:p>
    <w:p w:rsidR="002A2D55" w:rsidRPr="005333BC" w:rsidRDefault="00892C3E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7</w:t>
      </w:r>
      <w:r w:rsidR="00D56E89" w:rsidRPr="005333BC">
        <w:rPr>
          <w:sz w:val="28"/>
          <w:szCs w:val="28"/>
        </w:rPr>
        <w:t>) осуществляе</w:t>
      </w:r>
      <w:r w:rsidR="002A2D55" w:rsidRPr="005333BC">
        <w:rPr>
          <w:sz w:val="28"/>
          <w:szCs w:val="28"/>
        </w:rPr>
        <w:t>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  <w:r w:rsidRPr="005333BC">
        <w:rPr>
          <w:sz w:val="28"/>
          <w:szCs w:val="28"/>
        </w:rPr>
        <w:t>»</w:t>
      </w:r>
    </w:p>
    <w:p w:rsidR="001D220F" w:rsidRDefault="002A2D55" w:rsidP="005333B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D220F" w:rsidRPr="00F0271D">
        <w:rPr>
          <w:sz w:val="28"/>
          <w:szCs w:val="28"/>
        </w:rPr>
        <w:t xml:space="preserve">дополнить пункт </w:t>
      </w:r>
      <w:r w:rsidR="001D220F" w:rsidRPr="00B65C2C">
        <w:rPr>
          <w:sz w:val="28"/>
          <w:szCs w:val="28"/>
        </w:rPr>
        <w:t>9 подпунктами 41, 42, 43</w:t>
      </w:r>
      <w:r w:rsidR="001D220F">
        <w:rPr>
          <w:color w:val="FF0000"/>
          <w:sz w:val="28"/>
          <w:szCs w:val="28"/>
        </w:rPr>
        <w:t xml:space="preserve"> </w:t>
      </w:r>
      <w:r w:rsidR="001D220F" w:rsidRPr="00F0271D">
        <w:rPr>
          <w:sz w:val="28"/>
          <w:szCs w:val="28"/>
        </w:rPr>
        <w:t>следующего содержания:</w:t>
      </w:r>
    </w:p>
    <w:p w:rsidR="001D220F" w:rsidRPr="005333BC" w:rsidRDefault="00892C3E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rFonts w:eastAsia="Calibri"/>
          <w:sz w:val="28"/>
          <w:szCs w:val="28"/>
          <w:lang w:eastAsia="en-US"/>
        </w:rPr>
        <w:t>«</w:t>
      </w:r>
      <w:r w:rsidR="001D220F" w:rsidRPr="005333BC">
        <w:rPr>
          <w:rFonts w:eastAsia="Calibri"/>
          <w:sz w:val="28"/>
          <w:szCs w:val="28"/>
          <w:lang w:eastAsia="en-US"/>
        </w:rPr>
        <w:t xml:space="preserve">41) </w:t>
      </w:r>
      <w:r w:rsidR="001D220F" w:rsidRPr="005333BC">
        <w:rPr>
          <w:sz w:val="28"/>
          <w:szCs w:val="28"/>
        </w:rPr>
        <w:t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1D220F" w:rsidRPr="005333BC" w:rsidRDefault="001D220F" w:rsidP="005333BC">
      <w:pPr>
        <w:autoSpaceDE w:val="0"/>
        <w:autoSpaceDN w:val="0"/>
        <w:adjustRightInd w:val="0"/>
        <w:ind w:firstLine="714"/>
        <w:jc w:val="both"/>
        <w:rPr>
          <w:rFonts w:eastAsia="Calibri"/>
          <w:sz w:val="28"/>
          <w:szCs w:val="28"/>
          <w:lang w:eastAsia="en-US"/>
        </w:rPr>
      </w:pPr>
      <w:r w:rsidRPr="005333BC">
        <w:rPr>
          <w:rFonts w:eastAsia="Calibri"/>
          <w:sz w:val="28"/>
          <w:szCs w:val="28"/>
          <w:lang w:eastAsia="en-US"/>
        </w:rPr>
        <w:t>42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1D220F" w:rsidRPr="005333BC" w:rsidRDefault="001D220F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rFonts w:eastAsia="Calibri"/>
          <w:sz w:val="28"/>
          <w:szCs w:val="28"/>
          <w:lang w:eastAsia="en-US"/>
        </w:rPr>
        <w:t>43)</w:t>
      </w:r>
      <w:r w:rsidRPr="005333BC">
        <w:rPr>
          <w:sz w:val="28"/>
          <w:szCs w:val="28"/>
        </w:rPr>
        <w:t xml:space="preserve"> ответственным за реализацию полномочий, предусмотренных статьей 5² Федерального закона от 6 марта 2006 года № 35-ФЗ «О противодействии терроризму» в администрации городского округа Пелым  является глава городского округа Пелым.</w:t>
      </w:r>
      <w:r w:rsidR="00892C3E" w:rsidRPr="005333BC">
        <w:rPr>
          <w:sz w:val="28"/>
          <w:szCs w:val="28"/>
        </w:rPr>
        <w:t>»</w:t>
      </w:r>
    </w:p>
    <w:p w:rsidR="00B65C2C" w:rsidRDefault="005D0BF3" w:rsidP="005333BC">
      <w:pPr>
        <w:ind w:firstLine="714"/>
        <w:jc w:val="both"/>
        <w:rPr>
          <w:sz w:val="28"/>
          <w:szCs w:val="28"/>
        </w:rPr>
      </w:pPr>
      <w:r w:rsidRPr="005333BC">
        <w:rPr>
          <w:sz w:val="28"/>
          <w:szCs w:val="28"/>
        </w:rPr>
        <w:t>4)</w:t>
      </w:r>
      <w:r w:rsidR="00B65C2C" w:rsidRPr="005333BC">
        <w:rPr>
          <w:rFonts w:eastAsia="Calibri"/>
          <w:sz w:val="28"/>
          <w:szCs w:val="28"/>
          <w:lang w:eastAsia="en-US"/>
        </w:rPr>
        <w:t xml:space="preserve"> </w:t>
      </w:r>
      <w:r w:rsidR="00B65C2C" w:rsidRPr="00F0271D">
        <w:rPr>
          <w:sz w:val="28"/>
          <w:szCs w:val="28"/>
        </w:rPr>
        <w:t>дополнить пункт</w:t>
      </w:r>
      <w:r w:rsidR="00B65C2C">
        <w:rPr>
          <w:sz w:val="28"/>
          <w:szCs w:val="28"/>
        </w:rPr>
        <w:t xml:space="preserve">ом </w:t>
      </w:r>
      <w:r w:rsidR="00B65C2C" w:rsidRPr="00F0271D">
        <w:rPr>
          <w:sz w:val="28"/>
          <w:szCs w:val="28"/>
        </w:rPr>
        <w:t xml:space="preserve"> </w:t>
      </w:r>
      <w:r w:rsidR="00B65C2C" w:rsidRPr="00B65C2C">
        <w:rPr>
          <w:sz w:val="28"/>
          <w:szCs w:val="28"/>
        </w:rPr>
        <w:t>9²</w:t>
      </w:r>
      <w:r w:rsidR="00B65C2C">
        <w:rPr>
          <w:color w:val="FF0000"/>
          <w:sz w:val="28"/>
          <w:szCs w:val="28"/>
        </w:rPr>
        <w:t xml:space="preserve"> </w:t>
      </w:r>
      <w:r w:rsidR="00B65C2C" w:rsidRPr="00F0271D">
        <w:rPr>
          <w:sz w:val="28"/>
          <w:szCs w:val="28"/>
        </w:rPr>
        <w:t>следующего содержания:</w:t>
      </w:r>
    </w:p>
    <w:p w:rsidR="00B65C2C" w:rsidRPr="005333BC" w:rsidRDefault="00892C3E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333BC">
        <w:rPr>
          <w:rFonts w:eastAsia="Calibri"/>
          <w:sz w:val="28"/>
          <w:szCs w:val="28"/>
          <w:lang w:eastAsia="en-US"/>
        </w:rPr>
        <w:t>«</w:t>
      </w:r>
      <w:r w:rsidR="00B65C2C" w:rsidRPr="005333BC">
        <w:rPr>
          <w:rFonts w:eastAsia="Calibri"/>
          <w:sz w:val="28"/>
          <w:szCs w:val="28"/>
          <w:lang w:eastAsia="en-US"/>
        </w:rPr>
        <w:t>9</w:t>
      </w:r>
      <w:r w:rsidR="00B65C2C" w:rsidRPr="005333BC">
        <w:rPr>
          <w:sz w:val="28"/>
          <w:szCs w:val="28"/>
        </w:rPr>
        <w:t>². Ревизионная комиссия  городского округа Пелым:</w:t>
      </w:r>
    </w:p>
    <w:p w:rsidR="00B65C2C" w:rsidRPr="005333BC" w:rsidRDefault="005333BC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65C2C" w:rsidRPr="005333BC">
        <w:rPr>
          <w:sz w:val="28"/>
          <w:szCs w:val="28"/>
        </w:rPr>
        <w:t>осуществляет внешний муниципальный финансовый контроль;</w:t>
      </w:r>
    </w:p>
    <w:p w:rsidR="00B65C2C" w:rsidRPr="005333BC" w:rsidRDefault="005333BC" w:rsidP="005333B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6E89" w:rsidRPr="005333BC">
        <w:rPr>
          <w:sz w:val="28"/>
          <w:szCs w:val="28"/>
        </w:rPr>
        <w:t>осуществляе</w:t>
      </w:r>
      <w:r w:rsidR="00B65C2C" w:rsidRPr="005333BC">
        <w:rPr>
          <w:sz w:val="28"/>
          <w:szCs w:val="28"/>
        </w:rPr>
        <w:t>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B65C2C" w:rsidRPr="005333BC" w:rsidRDefault="005333BC" w:rsidP="005333BC">
      <w:pPr>
        <w:pStyle w:val="ae"/>
        <w:shd w:val="clear" w:color="auto" w:fill="FFFFFF"/>
        <w:spacing w:before="0" w:beforeAutospacing="0" w:after="0" w:afterAutospacing="0"/>
        <w:ind w:firstLine="71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B65C2C" w:rsidRPr="005333BC">
        <w:rPr>
          <w:sz w:val="28"/>
          <w:szCs w:val="28"/>
        </w:rPr>
        <w:t xml:space="preserve">ответственным за реализацию полномочий, предусмотренных статьей 5² Федерального закона от 6 марта 2006 года № 35-ФЗ «О противодействии </w:t>
      </w:r>
      <w:r w:rsidR="00B65C2C" w:rsidRPr="005333BC">
        <w:rPr>
          <w:rFonts w:eastAsia="Calibri"/>
          <w:sz w:val="28"/>
          <w:szCs w:val="28"/>
          <w:lang w:eastAsia="en-US"/>
        </w:rPr>
        <w:t>терроризму» в ревизионной комиссии  городского округа Пелым городского округа Пелым  является председатель</w:t>
      </w:r>
      <w:r w:rsidR="00B65C2C" w:rsidRPr="00B65C2C">
        <w:rPr>
          <w:rFonts w:eastAsia="Calibri"/>
          <w:color w:val="538135"/>
          <w:sz w:val="28"/>
          <w:szCs w:val="28"/>
          <w:lang w:eastAsia="en-US"/>
        </w:rPr>
        <w:t xml:space="preserve"> </w:t>
      </w:r>
      <w:r w:rsidR="00B65C2C" w:rsidRPr="005333BC">
        <w:rPr>
          <w:rFonts w:eastAsia="Calibri"/>
          <w:sz w:val="28"/>
          <w:szCs w:val="28"/>
          <w:lang w:eastAsia="en-US"/>
        </w:rPr>
        <w:t>Ревизионной комиссии  городского округа Пелым.</w:t>
      </w:r>
      <w:r w:rsidR="00892C3E" w:rsidRPr="005333BC">
        <w:rPr>
          <w:rFonts w:eastAsia="Calibri"/>
          <w:sz w:val="28"/>
          <w:szCs w:val="28"/>
          <w:lang w:eastAsia="en-US"/>
        </w:rPr>
        <w:t>»</w:t>
      </w:r>
    </w:p>
    <w:p w:rsidR="00892C3E" w:rsidRDefault="005333BC" w:rsidP="005333B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92C3E" w:rsidRPr="001442E0">
        <w:rPr>
          <w:sz w:val="28"/>
          <w:szCs w:val="28"/>
        </w:rPr>
        <w:t>пункт</w:t>
      </w:r>
      <w:r w:rsidR="00892C3E">
        <w:rPr>
          <w:sz w:val="28"/>
          <w:szCs w:val="28"/>
        </w:rPr>
        <w:t xml:space="preserve"> 11</w:t>
      </w:r>
      <w:r w:rsidR="00892C3E" w:rsidRPr="001442E0">
        <w:rPr>
          <w:sz w:val="28"/>
          <w:szCs w:val="28"/>
        </w:rPr>
        <w:t xml:space="preserve"> изложить в следующей редакции:</w:t>
      </w:r>
      <w:r w:rsidR="00892C3E">
        <w:rPr>
          <w:sz w:val="28"/>
          <w:szCs w:val="28"/>
        </w:rPr>
        <w:t xml:space="preserve"> </w:t>
      </w:r>
    </w:p>
    <w:p w:rsidR="00992E72" w:rsidRPr="005333BC" w:rsidRDefault="00992E72" w:rsidP="005333BC">
      <w:pPr>
        <w:autoSpaceDE w:val="0"/>
        <w:autoSpaceDN w:val="0"/>
        <w:adjustRightInd w:val="0"/>
        <w:ind w:left="57" w:firstLine="714"/>
        <w:jc w:val="both"/>
        <w:rPr>
          <w:rFonts w:eastAsia="Calibri"/>
          <w:sz w:val="28"/>
          <w:szCs w:val="28"/>
          <w:lang w:eastAsia="en-US"/>
        </w:rPr>
      </w:pPr>
      <w:r w:rsidRPr="005333BC">
        <w:rPr>
          <w:rFonts w:eastAsia="Calibri"/>
          <w:sz w:val="28"/>
          <w:szCs w:val="28"/>
          <w:lang w:eastAsia="en-US"/>
        </w:rPr>
        <w:t xml:space="preserve">«11. Рекомендовать </w:t>
      </w:r>
      <w:proofErr w:type="spellStart"/>
      <w:r w:rsidRPr="005333BC">
        <w:rPr>
          <w:rFonts w:eastAsia="Calibri"/>
          <w:sz w:val="28"/>
          <w:szCs w:val="28"/>
          <w:lang w:eastAsia="en-US"/>
        </w:rPr>
        <w:t>Пелымскому</w:t>
      </w:r>
      <w:proofErr w:type="spellEnd"/>
      <w:r w:rsidRPr="005333BC">
        <w:rPr>
          <w:rFonts w:eastAsia="Calibri"/>
          <w:sz w:val="28"/>
          <w:szCs w:val="28"/>
          <w:lang w:eastAsia="en-US"/>
        </w:rPr>
        <w:t xml:space="preserve"> отделению государственного бюджетного учреждения здравоохранения Свердловской области «</w:t>
      </w:r>
      <w:proofErr w:type="spellStart"/>
      <w:r w:rsidRPr="005333BC">
        <w:rPr>
          <w:rFonts w:eastAsia="Calibri"/>
          <w:sz w:val="28"/>
          <w:szCs w:val="28"/>
          <w:lang w:eastAsia="en-US"/>
        </w:rPr>
        <w:t>Краснотурьинская</w:t>
      </w:r>
      <w:proofErr w:type="spellEnd"/>
      <w:r w:rsidRPr="005333BC">
        <w:rPr>
          <w:rFonts w:eastAsia="Calibri"/>
          <w:sz w:val="28"/>
          <w:szCs w:val="28"/>
          <w:lang w:eastAsia="en-US"/>
        </w:rPr>
        <w:t xml:space="preserve"> городская больница», осуществляющему свою деятельность на территории городского округа Пелым:</w:t>
      </w:r>
    </w:p>
    <w:p w:rsidR="00892C3E" w:rsidRPr="005333BC" w:rsidRDefault="00992E72" w:rsidP="005333BC">
      <w:pPr>
        <w:autoSpaceDE w:val="0"/>
        <w:autoSpaceDN w:val="0"/>
        <w:adjustRightInd w:val="0"/>
        <w:ind w:left="57" w:firstLine="714"/>
        <w:jc w:val="both"/>
        <w:rPr>
          <w:rFonts w:eastAsia="Calibri"/>
          <w:sz w:val="28"/>
          <w:szCs w:val="28"/>
          <w:lang w:eastAsia="en-US"/>
        </w:rPr>
      </w:pPr>
      <w:r w:rsidRPr="005333BC">
        <w:rPr>
          <w:rFonts w:eastAsia="Calibri"/>
          <w:sz w:val="28"/>
          <w:szCs w:val="28"/>
          <w:lang w:eastAsia="en-US"/>
        </w:rPr>
        <w:t>1) организовать и проводить работу по оказанию медицинской помощи лицам, пострадавшим в результате террористического акта, и лицам, участвующим в его пресечении, проведении аварийно-спасательных работ, на территории городского округа Пелым.»</w:t>
      </w:r>
    </w:p>
    <w:p w:rsidR="00F2609E" w:rsidRPr="00644701" w:rsidRDefault="00B047AF" w:rsidP="005333B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09E" w:rsidRPr="00F0271D">
        <w:rPr>
          <w:sz w:val="28"/>
          <w:szCs w:val="28"/>
        </w:rPr>
        <w:t xml:space="preserve">. </w:t>
      </w:r>
      <w:r w:rsidR="00644701" w:rsidRPr="00176EB1">
        <w:rPr>
          <w:sz w:val="28"/>
          <w:szCs w:val="28"/>
        </w:rPr>
        <w:t xml:space="preserve">Настоящее постановление </w:t>
      </w:r>
      <w:r w:rsidR="00644701" w:rsidRPr="00F0271D">
        <w:rPr>
          <w:sz w:val="28"/>
          <w:szCs w:val="28"/>
        </w:rPr>
        <w:t xml:space="preserve">опубликовать в </w:t>
      </w:r>
      <w:r w:rsidR="00FA5C3E" w:rsidRPr="00F0271D">
        <w:rPr>
          <w:sz w:val="28"/>
          <w:szCs w:val="28"/>
        </w:rPr>
        <w:t xml:space="preserve">информационной </w:t>
      </w:r>
      <w:r w:rsidR="00644701" w:rsidRPr="00F0271D">
        <w:rPr>
          <w:sz w:val="28"/>
          <w:szCs w:val="28"/>
        </w:rPr>
        <w:t>газете</w:t>
      </w:r>
      <w:r w:rsidR="00644701">
        <w:rPr>
          <w:sz w:val="28"/>
        </w:rPr>
        <w:t xml:space="preserve"> «Пелымский вестник</w:t>
      </w:r>
      <w:r w:rsidR="00644701">
        <w:rPr>
          <w:sz w:val="28"/>
          <w:szCs w:val="28"/>
        </w:rPr>
        <w:t xml:space="preserve">» и </w:t>
      </w:r>
      <w:r w:rsidR="00644701" w:rsidRPr="00176EB1">
        <w:rPr>
          <w:sz w:val="28"/>
          <w:szCs w:val="28"/>
        </w:rPr>
        <w:t>разместить на официальном сайте городского округа Пелым в информационно-телекоммуникационной сети «Интернет».</w:t>
      </w:r>
    </w:p>
    <w:p w:rsidR="00992E72" w:rsidRPr="00F2609E" w:rsidRDefault="00992E72" w:rsidP="005333BC">
      <w:pPr>
        <w:ind w:firstLine="7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F2609E">
        <w:rPr>
          <w:sz w:val="28"/>
          <w:szCs w:val="28"/>
        </w:rPr>
        <w:t xml:space="preserve">. </w:t>
      </w:r>
      <w:r w:rsidRPr="00F2609E">
        <w:rPr>
          <w:color w:val="000000"/>
          <w:sz w:val="28"/>
          <w:szCs w:val="28"/>
        </w:rPr>
        <w:t>Контроль за исполнением настоящего распоряжения возложить на заместителя главы администрации городского округа Пелым</w:t>
      </w:r>
      <w:r>
        <w:rPr>
          <w:color w:val="000000"/>
          <w:sz w:val="28"/>
          <w:szCs w:val="28"/>
        </w:rPr>
        <w:t xml:space="preserve"> А.А. Пелевину. </w:t>
      </w:r>
    </w:p>
    <w:p w:rsidR="00F2609E" w:rsidRPr="00F2609E" w:rsidRDefault="00F2609E" w:rsidP="00FA5C3E">
      <w:pPr>
        <w:jc w:val="both"/>
        <w:rPr>
          <w:color w:val="000000"/>
          <w:sz w:val="28"/>
          <w:szCs w:val="28"/>
        </w:rPr>
      </w:pPr>
    </w:p>
    <w:p w:rsidR="00FA5C3E" w:rsidRDefault="00FA5C3E" w:rsidP="00F2609E">
      <w:pPr>
        <w:jc w:val="both"/>
        <w:rPr>
          <w:color w:val="000000"/>
          <w:sz w:val="28"/>
          <w:szCs w:val="28"/>
        </w:rPr>
      </w:pPr>
    </w:p>
    <w:p w:rsidR="005333BC" w:rsidRDefault="005333BC" w:rsidP="00F2609E">
      <w:pPr>
        <w:jc w:val="both"/>
        <w:rPr>
          <w:color w:val="000000"/>
          <w:sz w:val="28"/>
          <w:szCs w:val="28"/>
        </w:rPr>
      </w:pPr>
    </w:p>
    <w:p w:rsidR="005333BC" w:rsidRDefault="005333BC" w:rsidP="00F2609E">
      <w:pPr>
        <w:jc w:val="both"/>
        <w:rPr>
          <w:color w:val="000000"/>
          <w:sz w:val="28"/>
          <w:szCs w:val="28"/>
        </w:rPr>
      </w:pPr>
    </w:p>
    <w:p w:rsidR="0055745F" w:rsidRDefault="00C91FE7" w:rsidP="00F260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2609E" w:rsidRPr="00A409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F2609E" w:rsidRPr="00A409CF">
        <w:rPr>
          <w:color w:val="000000"/>
          <w:sz w:val="28"/>
          <w:szCs w:val="28"/>
        </w:rPr>
        <w:t xml:space="preserve">городского округа </w:t>
      </w:r>
      <w:r w:rsidR="005333BC">
        <w:rPr>
          <w:color w:val="000000"/>
          <w:sz w:val="28"/>
          <w:szCs w:val="28"/>
        </w:rPr>
        <w:t xml:space="preserve">                      </w:t>
      </w:r>
      <w:r w:rsidR="00F2609E" w:rsidRPr="00A409CF">
        <w:rPr>
          <w:color w:val="000000"/>
          <w:sz w:val="28"/>
          <w:szCs w:val="28"/>
        </w:rPr>
        <w:t xml:space="preserve">                        </w:t>
      </w:r>
      <w:r w:rsidR="00F2609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="00F2609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</w:t>
      </w:r>
      <w:r w:rsidR="00533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Ш.Т. Алиев</w:t>
      </w:r>
    </w:p>
    <w:p w:rsidR="0055745F" w:rsidRDefault="0055745F" w:rsidP="00F2609E">
      <w:pPr>
        <w:jc w:val="both"/>
        <w:rPr>
          <w:color w:val="000000"/>
          <w:sz w:val="28"/>
          <w:szCs w:val="28"/>
        </w:rPr>
      </w:pPr>
    </w:p>
    <w:p w:rsidR="009507F0" w:rsidRDefault="009507F0" w:rsidP="00806C87">
      <w:pPr>
        <w:jc w:val="both"/>
        <w:rPr>
          <w:color w:val="000000"/>
        </w:rPr>
      </w:pPr>
    </w:p>
    <w:p w:rsidR="00C91FE7" w:rsidRDefault="00C91FE7" w:rsidP="00806C87">
      <w:pPr>
        <w:jc w:val="both"/>
        <w:rPr>
          <w:color w:val="000000"/>
        </w:rPr>
      </w:pPr>
    </w:p>
    <w:p w:rsidR="00C91FE7" w:rsidRDefault="00C91FE7" w:rsidP="00806C87">
      <w:pPr>
        <w:jc w:val="both"/>
        <w:rPr>
          <w:color w:val="000000"/>
        </w:rPr>
      </w:pPr>
    </w:p>
    <w:p w:rsidR="00C91FE7" w:rsidRDefault="00C91FE7" w:rsidP="00806C87">
      <w:pPr>
        <w:jc w:val="both"/>
        <w:rPr>
          <w:color w:val="000000"/>
        </w:rPr>
      </w:pPr>
    </w:p>
    <w:p w:rsidR="00C91FE7" w:rsidRDefault="00C91FE7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p w:rsidR="00D56E89" w:rsidRDefault="00D56E89" w:rsidP="00806C87">
      <w:pPr>
        <w:jc w:val="both"/>
        <w:rPr>
          <w:color w:val="000000"/>
        </w:rPr>
      </w:pPr>
    </w:p>
    <w:sectPr w:rsidR="00D56E89" w:rsidSect="005333BC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54" w:rsidRDefault="003D2754">
      <w:r>
        <w:separator/>
      </w:r>
    </w:p>
  </w:endnote>
  <w:endnote w:type="continuationSeparator" w:id="0">
    <w:p w:rsidR="003D2754" w:rsidRDefault="003D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54" w:rsidRDefault="003D2754">
      <w:r>
        <w:separator/>
      </w:r>
    </w:p>
  </w:footnote>
  <w:footnote w:type="continuationSeparator" w:id="0">
    <w:p w:rsidR="003D2754" w:rsidRDefault="003D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3BC">
      <w:rPr>
        <w:rStyle w:val="a5"/>
        <w:noProof/>
      </w:rPr>
      <w:t>3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0F2F26A5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96DC6"/>
    <w:multiLevelType w:val="hybridMultilevel"/>
    <w:tmpl w:val="D708EB56"/>
    <w:lvl w:ilvl="0" w:tplc="0F20B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0668AC"/>
    <w:multiLevelType w:val="hybridMultilevel"/>
    <w:tmpl w:val="6994E4AA"/>
    <w:lvl w:ilvl="0" w:tplc="0CB86552">
      <w:start w:val="1"/>
      <w:numFmt w:val="decimal"/>
      <w:lvlText w:val="%1)"/>
      <w:lvlJc w:val="left"/>
      <w:pPr>
        <w:ind w:left="1159" w:hanging="450"/>
      </w:pPr>
      <w:rPr>
        <w:rFonts w:hint="default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8878AC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7" w15:restartNumberingAfterBreak="0">
    <w:nsid w:val="6AAE6AEF"/>
    <w:multiLevelType w:val="hybridMultilevel"/>
    <w:tmpl w:val="D324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045"/>
    <w:rsid w:val="00002B5C"/>
    <w:rsid w:val="00002DC7"/>
    <w:rsid w:val="00010E4F"/>
    <w:rsid w:val="00013CB9"/>
    <w:rsid w:val="00015A55"/>
    <w:rsid w:val="0002121E"/>
    <w:rsid w:val="00025857"/>
    <w:rsid w:val="0003017B"/>
    <w:rsid w:val="00031BC7"/>
    <w:rsid w:val="00060151"/>
    <w:rsid w:val="00063DB0"/>
    <w:rsid w:val="00065E19"/>
    <w:rsid w:val="00067B16"/>
    <w:rsid w:val="0007088A"/>
    <w:rsid w:val="00083714"/>
    <w:rsid w:val="000846D7"/>
    <w:rsid w:val="00095841"/>
    <w:rsid w:val="000A6D48"/>
    <w:rsid w:val="000C0BF7"/>
    <w:rsid w:val="000C676D"/>
    <w:rsid w:val="000D3C1E"/>
    <w:rsid w:val="00101FAE"/>
    <w:rsid w:val="001020C3"/>
    <w:rsid w:val="00113E7D"/>
    <w:rsid w:val="00126F71"/>
    <w:rsid w:val="00133F67"/>
    <w:rsid w:val="0013625E"/>
    <w:rsid w:val="001439E0"/>
    <w:rsid w:val="001446D4"/>
    <w:rsid w:val="00151761"/>
    <w:rsid w:val="00157721"/>
    <w:rsid w:val="00160583"/>
    <w:rsid w:val="00161109"/>
    <w:rsid w:val="00161341"/>
    <w:rsid w:val="00162AC5"/>
    <w:rsid w:val="00170A4C"/>
    <w:rsid w:val="0018378A"/>
    <w:rsid w:val="00184207"/>
    <w:rsid w:val="001914AB"/>
    <w:rsid w:val="00191E72"/>
    <w:rsid w:val="00194535"/>
    <w:rsid w:val="001A404C"/>
    <w:rsid w:val="001B6A41"/>
    <w:rsid w:val="001C0280"/>
    <w:rsid w:val="001C2B0C"/>
    <w:rsid w:val="001C3F8C"/>
    <w:rsid w:val="001D220F"/>
    <w:rsid w:val="001D70B9"/>
    <w:rsid w:val="001E01BF"/>
    <w:rsid w:val="001E4C16"/>
    <w:rsid w:val="00202B27"/>
    <w:rsid w:val="0021136D"/>
    <w:rsid w:val="00222AB3"/>
    <w:rsid w:val="00227C8E"/>
    <w:rsid w:val="0023040C"/>
    <w:rsid w:val="00240826"/>
    <w:rsid w:val="002460B5"/>
    <w:rsid w:val="00256348"/>
    <w:rsid w:val="00264125"/>
    <w:rsid w:val="0027744D"/>
    <w:rsid w:val="002910D2"/>
    <w:rsid w:val="002924D2"/>
    <w:rsid w:val="00293304"/>
    <w:rsid w:val="002A2D55"/>
    <w:rsid w:val="002A2DE2"/>
    <w:rsid w:val="002A4154"/>
    <w:rsid w:val="002A4CD4"/>
    <w:rsid w:val="002D11B3"/>
    <w:rsid w:val="002E7D00"/>
    <w:rsid w:val="002F63AF"/>
    <w:rsid w:val="00302776"/>
    <w:rsid w:val="00305BF0"/>
    <w:rsid w:val="0030610F"/>
    <w:rsid w:val="00306F15"/>
    <w:rsid w:val="0030777B"/>
    <w:rsid w:val="003127BF"/>
    <w:rsid w:val="00314EC5"/>
    <w:rsid w:val="00322EB8"/>
    <w:rsid w:val="00334760"/>
    <w:rsid w:val="003428DA"/>
    <w:rsid w:val="00343529"/>
    <w:rsid w:val="00346548"/>
    <w:rsid w:val="00350E39"/>
    <w:rsid w:val="0035367D"/>
    <w:rsid w:val="00354750"/>
    <w:rsid w:val="0036387A"/>
    <w:rsid w:val="00365772"/>
    <w:rsid w:val="00365826"/>
    <w:rsid w:val="0037610B"/>
    <w:rsid w:val="003938BE"/>
    <w:rsid w:val="003943E8"/>
    <w:rsid w:val="003B3B22"/>
    <w:rsid w:val="003C0B0D"/>
    <w:rsid w:val="003D2754"/>
    <w:rsid w:val="003E6999"/>
    <w:rsid w:val="003E7130"/>
    <w:rsid w:val="003F5A4A"/>
    <w:rsid w:val="00405FA9"/>
    <w:rsid w:val="00406F96"/>
    <w:rsid w:val="00412EAD"/>
    <w:rsid w:val="00421E3E"/>
    <w:rsid w:val="0042522F"/>
    <w:rsid w:val="00431AE3"/>
    <w:rsid w:val="00475E0E"/>
    <w:rsid w:val="004A0E1A"/>
    <w:rsid w:val="004A64DD"/>
    <w:rsid w:val="004B1F52"/>
    <w:rsid w:val="004B1F7C"/>
    <w:rsid w:val="004C11BC"/>
    <w:rsid w:val="004C1537"/>
    <w:rsid w:val="004C597C"/>
    <w:rsid w:val="004C619E"/>
    <w:rsid w:val="004D29B0"/>
    <w:rsid w:val="004D3C2A"/>
    <w:rsid w:val="004E50B1"/>
    <w:rsid w:val="004E535A"/>
    <w:rsid w:val="004E76C7"/>
    <w:rsid w:val="004F04C2"/>
    <w:rsid w:val="004F577C"/>
    <w:rsid w:val="004F5799"/>
    <w:rsid w:val="00512326"/>
    <w:rsid w:val="00512857"/>
    <w:rsid w:val="00512DB5"/>
    <w:rsid w:val="00524045"/>
    <w:rsid w:val="00525CB3"/>
    <w:rsid w:val="005262A5"/>
    <w:rsid w:val="00531774"/>
    <w:rsid w:val="005333BC"/>
    <w:rsid w:val="00534AB6"/>
    <w:rsid w:val="0053747B"/>
    <w:rsid w:val="00541535"/>
    <w:rsid w:val="00544723"/>
    <w:rsid w:val="00550E4F"/>
    <w:rsid w:val="005540EE"/>
    <w:rsid w:val="00556D31"/>
    <w:rsid w:val="005571F3"/>
    <w:rsid w:val="0055745F"/>
    <w:rsid w:val="00574F1E"/>
    <w:rsid w:val="00596F79"/>
    <w:rsid w:val="005A114C"/>
    <w:rsid w:val="005A1CAC"/>
    <w:rsid w:val="005A7BEB"/>
    <w:rsid w:val="005B548C"/>
    <w:rsid w:val="005C3E4F"/>
    <w:rsid w:val="005C44C1"/>
    <w:rsid w:val="005D0BF3"/>
    <w:rsid w:val="005E2B76"/>
    <w:rsid w:val="005E37F5"/>
    <w:rsid w:val="005E4F1F"/>
    <w:rsid w:val="005E75F3"/>
    <w:rsid w:val="005F3B73"/>
    <w:rsid w:val="005F688D"/>
    <w:rsid w:val="0060493D"/>
    <w:rsid w:val="00611941"/>
    <w:rsid w:val="00622F1A"/>
    <w:rsid w:val="0063274C"/>
    <w:rsid w:val="00636B48"/>
    <w:rsid w:val="006416B4"/>
    <w:rsid w:val="00644701"/>
    <w:rsid w:val="00646B60"/>
    <w:rsid w:val="00660655"/>
    <w:rsid w:val="006640A8"/>
    <w:rsid w:val="00675948"/>
    <w:rsid w:val="006772A7"/>
    <w:rsid w:val="006930C1"/>
    <w:rsid w:val="006A3C65"/>
    <w:rsid w:val="006A5AFF"/>
    <w:rsid w:val="006C239C"/>
    <w:rsid w:val="006D6210"/>
    <w:rsid w:val="006D6945"/>
    <w:rsid w:val="006D713A"/>
    <w:rsid w:val="006E5A1F"/>
    <w:rsid w:val="006F13D9"/>
    <w:rsid w:val="006F6092"/>
    <w:rsid w:val="00706481"/>
    <w:rsid w:val="007119D0"/>
    <w:rsid w:val="0071647C"/>
    <w:rsid w:val="007168E5"/>
    <w:rsid w:val="00724BD6"/>
    <w:rsid w:val="00725EE6"/>
    <w:rsid w:val="0074056C"/>
    <w:rsid w:val="00746B93"/>
    <w:rsid w:val="00755492"/>
    <w:rsid w:val="00760E29"/>
    <w:rsid w:val="00764FB3"/>
    <w:rsid w:val="00765BC9"/>
    <w:rsid w:val="00770C10"/>
    <w:rsid w:val="00771AC0"/>
    <w:rsid w:val="007837B9"/>
    <w:rsid w:val="0079548D"/>
    <w:rsid w:val="007957E7"/>
    <w:rsid w:val="007A08C9"/>
    <w:rsid w:val="007A238F"/>
    <w:rsid w:val="007A7B97"/>
    <w:rsid w:val="007B52E8"/>
    <w:rsid w:val="007C0A90"/>
    <w:rsid w:val="007C1FE0"/>
    <w:rsid w:val="007D46E2"/>
    <w:rsid w:val="007E5B9F"/>
    <w:rsid w:val="007F4C50"/>
    <w:rsid w:val="007F6273"/>
    <w:rsid w:val="00806104"/>
    <w:rsid w:val="00806C87"/>
    <w:rsid w:val="00807E93"/>
    <w:rsid w:val="008118FC"/>
    <w:rsid w:val="00812375"/>
    <w:rsid w:val="00822FDF"/>
    <w:rsid w:val="00826410"/>
    <w:rsid w:val="008304B2"/>
    <w:rsid w:val="00832748"/>
    <w:rsid w:val="00837E96"/>
    <w:rsid w:val="008416C5"/>
    <w:rsid w:val="008523A1"/>
    <w:rsid w:val="008678D8"/>
    <w:rsid w:val="00871D1D"/>
    <w:rsid w:val="008760A2"/>
    <w:rsid w:val="00892C3E"/>
    <w:rsid w:val="008A1E8E"/>
    <w:rsid w:val="008B6D8C"/>
    <w:rsid w:val="008C24B3"/>
    <w:rsid w:val="008C62AD"/>
    <w:rsid w:val="008D19E7"/>
    <w:rsid w:val="008D41D2"/>
    <w:rsid w:val="008D5BF7"/>
    <w:rsid w:val="008E166B"/>
    <w:rsid w:val="008F0284"/>
    <w:rsid w:val="008F04B8"/>
    <w:rsid w:val="008F61E8"/>
    <w:rsid w:val="00900F4B"/>
    <w:rsid w:val="00907044"/>
    <w:rsid w:val="00915613"/>
    <w:rsid w:val="009317DB"/>
    <w:rsid w:val="00932F1A"/>
    <w:rsid w:val="00933674"/>
    <w:rsid w:val="009507F0"/>
    <w:rsid w:val="00953A54"/>
    <w:rsid w:val="0096786C"/>
    <w:rsid w:val="0096798F"/>
    <w:rsid w:val="00971E13"/>
    <w:rsid w:val="009737D8"/>
    <w:rsid w:val="00977398"/>
    <w:rsid w:val="009803D8"/>
    <w:rsid w:val="009868F8"/>
    <w:rsid w:val="00987D37"/>
    <w:rsid w:val="00992E72"/>
    <w:rsid w:val="009A36D7"/>
    <w:rsid w:val="009B05FA"/>
    <w:rsid w:val="009B6130"/>
    <w:rsid w:val="009C32D4"/>
    <w:rsid w:val="009C34FA"/>
    <w:rsid w:val="009E05D5"/>
    <w:rsid w:val="009E3442"/>
    <w:rsid w:val="009E447D"/>
    <w:rsid w:val="009E5B67"/>
    <w:rsid w:val="00A146D8"/>
    <w:rsid w:val="00A15736"/>
    <w:rsid w:val="00A16D0B"/>
    <w:rsid w:val="00A16F26"/>
    <w:rsid w:val="00A20B12"/>
    <w:rsid w:val="00A242DB"/>
    <w:rsid w:val="00A2609A"/>
    <w:rsid w:val="00A409CF"/>
    <w:rsid w:val="00A41EA9"/>
    <w:rsid w:val="00A425C6"/>
    <w:rsid w:val="00A44F1E"/>
    <w:rsid w:val="00A4775A"/>
    <w:rsid w:val="00A527A6"/>
    <w:rsid w:val="00A52D4D"/>
    <w:rsid w:val="00A61101"/>
    <w:rsid w:val="00A66756"/>
    <w:rsid w:val="00A740A9"/>
    <w:rsid w:val="00A7491C"/>
    <w:rsid w:val="00A86960"/>
    <w:rsid w:val="00A94D76"/>
    <w:rsid w:val="00A959A9"/>
    <w:rsid w:val="00A96A50"/>
    <w:rsid w:val="00A97CE5"/>
    <w:rsid w:val="00AA170C"/>
    <w:rsid w:val="00AA5DF9"/>
    <w:rsid w:val="00AA73A8"/>
    <w:rsid w:val="00AB3F48"/>
    <w:rsid w:val="00AB4758"/>
    <w:rsid w:val="00AB4FAB"/>
    <w:rsid w:val="00AC1A69"/>
    <w:rsid w:val="00AC7895"/>
    <w:rsid w:val="00AC7B32"/>
    <w:rsid w:val="00AD34D2"/>
    <w:rsid w:val="00AE15D9"/>
    <w:rsid w:val="00AE208F"/>
    <w:rsid w:val="00AE5501"/>
    <w:rsid w:val="00AF05C3"/>
    <w:rsid w:val="00AF75BA"/>
    <w:rsid w:val="00AF7CFB"/>
    <w:rsid w:val="00B038C8"/>
    <w:rsid w:val="00B047AF"/>
    <w:rsid w:val="00B05D15"/>
    <w:rsid w:val="00B20A44"/>
    <w:rsid w:val="00B31AAC"/>
    <w:rsid w:val="00B41EB9"/>
    <w:rsid w:val="00B448D8"/>
    <w:rsid w:val="00B45E54"/>
    <w:rsid w:val="00B5262F"/>
    <w:rsid w:val="00B65C2C"/>
    <w:rsid w:val="00B66803"/>
    <w:rsid w:val="00B80AEC"/>
    <w:rsid w:val="00B91482"/>
    <w:rsid w:val="00B92895"/>
    <w:rsid w:val="00BA6651"/>
    <w:rsid w:val="00BA77AB"/>
    <w:rsid w:val="00BB5E0F"/>
    <w:rsid w:val="00BC5268"/>
    <w:rsid w:val="00BD60CF"/>
    <w:rsid w:val="00BD787C"/>
    <w:rsid w:val="00BE7A54"/>
    <w:rsid w:val="00BF3D45"/>
    <w:rsid w:val="00C01FC0"/>
    <w:rsid w:val="00C051C7"/>
    <w:rsid w:val="00C075D0"/>
    <w:rsid w:val="00C2024B"/>
    <w:rsid w:val="00C20A9A"/>
    <w:rsid w:val="00C22E4F"/>
    <w:rsid w:val="00C232F9"/>
    <w:rsid w:val="00C31DB3"/>
    <w:rsid w:val="00C36B75"/>
    <w:rsid w:val="00C37AE9"/>
    <w:rsid w:val="00C4078C"/>
    <w:rsid w:val="00C42B3B"/>
    <w:rsid w:val="00C5737F"/>
    <w:rsid w:val="00C64D47"/>
    <w:rsid w:val="00C64DE8"/>
    <w:rsid w:val="00C66210"/>
    <w:rsid w:val="00C74349"/>
    <w:rsid w:val="00C817A6"/>
    <w:rsid w:val="00C826FE"/>
    <w:rsid w:val="00C91FE7"/>
    <w:rsid w:val="00C9465B"/>
    <w:rsid w:val="00C97ACC"/>
    <w:rsid w:val="00CA4E84"/>
    <w:rsid w:val="00CB21A2"/>
    <w:rsid w:val="00CB4122"/>
    <w:rsid w:val="00CD3CAD"/>
    <w:rsid w:val="00CD4A10"/>
    <w:rsid w:val="00CD6A39"/>
    <w:rsid w:val="00CE4802"/>
    <w:rsid w:val="00CF495C"/>
    <w:rsid w:val="00D14CFD"/>
    <w:rsid w:val="00D16874"/>
    <w:rsid w:val="00D25B9B"/>
    <w:rsid w:val="00D31AAA"/>
    <w:rsid w:val="00D44F53"/>
    <w:rsid w:val="00D45760"/>
    <w:rsid w:val="00D5162F"/>
    <w:rsid w:val="00D52502"/>
    <w:rsid w:val="00D54460"/>
    <w:rsid w:val="00D56E89"/>
    <w:rsid w:val="00D62273"/>
    <w:rsid w:val="00D655C7"/>
    <w:rsid w:val="00D71AFE"/>
    <w:rsid w:val="00D75AB2"/>
    <w:rsid w:val="00D84B75"/>
    <w:rsid w:val="00D91B30"/>
    <w:rsid w:val="00D96C6E"/>
    <w:rsid w:val="00DA7440"/>
    <w:rsid w:val="00DC1C51"/>
    <w:rsid w:val="00DD08BB"/>
    <w:rsid w:val="00DE1E4B"/>
    <w:rsid w:val="00DE2120"/>
    <w:rsid w:val="00DE29E3"/>
    <w:rsid w:val="00DE5BFA"/>
    <w:rsid w:val="00DF1DFD"/>
    <w:rsid w:val="00E026AD"/>
    <w:rsid w:val="00E047E2"/>
    <w:rsid w:val="00E2762A"/>
    <w:rsid w:val="00E328D6"/>
    <w:rsid w:val="00E46706"/>
    <w:rsid w:val="00EB367E"/>
    <w:rsid w:val="00EB609D"/>
    <w:rsid w:val="00EC3B4F"/>
    <w:rsid w:val="00F0271D"/>
    <w:rsid w:val="00F07650"/>
    <w:rsid w:val="00F1689E"/>
    <w:rsid w:val="00F21350"/>
    <w:rsid w:val="00F2609E"/>
    <w:rsid w:val="00F317D6"/>
    <w:rsid w:val="00F3624D"/>
    <w:rsid w:val="00F367BB"/>
    <w:rsid w:val="00F50665"/>
    <w:rsid w:val="00F53F37"/>
    <w:rsid w:val="00F63815"/>
    <w:rsid w:val="00F7031C"/>
    <w:rsid w:val="00F704D3"/>
    <w:rsid w:val="00F75168"/>
    <w:rsid w:val="00F762DE"/>
    <w:rsid w:val="00F816E8"/>
    <w:rsid w:val="00F82D62"/>
    <w:rsid w:val="00F94B6E"/>
    <w:rsid w:val="00F96421"/>
    <w:rsid w:val="00F96A65"/>
    <w:rsid w:val="00F975F8"/>
    <w:rsid w:val="00FA0281"/>
    <w:rsid w:val="00FA1F71"/>
    <w:rsid w:val="00FA4DC4"/>
    <w:rsid w:val="00FA5C3E"/>
    <w:rsid w:val="00FB099B"/>
    <w:rsid w:val="00FC0390"/>
    <w:rsid w:val="00FC280D"/>
    <w:rsid w:val="00FC574A"/>
    <w:rsid w:val="00FD1303"/>
    <w:rsid w:val="00FE161D"/>
    <w:rsid w:val="00FE441C"/>
    <w:rsid w:val="00FE679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309B96-D663-4AB1-A26F-8091F663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959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  <w:style w:type="paragraph" w:customStyle="1" w:styleId="ConsTitle">
    <w:name w:val="ConsTitle"/>
    <w:uiPriority w:val="99"/>
    <w:rsid w:val="00FC03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FC0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FC039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FC0390"/>
    <w:rPr>
      <w:sz w:val="24"/>
      <w:szCs w:val="24"/>
    </w:rPr>
  </w:style>
  <w:style w:type="paragraph" w:styleId="3">
    <w:name w:val="Body Text Indent 3"/>
    <w:basedOn w:val="a"/>
    <w:link w:val="30"/>
    <w:rsid w:val="00FC03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C0390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A959A9"/>
    <w:rPr>
      <w:b/>
      <w:bCs/>
      <w:sz w:val="36"/>
      <w:szCs w:val="36"/>
    </w:rPr>
  </w:style>
  <w:style w:type="character" w:customStyle="1" w:styleId="art-postheadericon">
    <w:name w:val="art-postheadericon"/>
    <w:basedOn w:val="a0"/>
    <w:rsid w:val="00A959A9"/>
  </w:style>
  <w:style w:type="paragraph" w:styleId="ae">
    <w:name w:val="Normal (Web)"/>
    <w:basedOn w:val="a"/>
    <w:uiPriority w:val="99"/>
    <w:unhideWhenUsed/>
    <w:rsid w:val="00B65C2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56E89"/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D56E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E89C-A0FC-4F11-BF4F-34E3D88E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2-21T04:14:00Z</cp:lastPrinted>
  <dcterms:created xsi:type="dcterms:W3CDTF">2023-03-28T10:49:00Z</dcterms:created>
  <dcterms:modified xsi:type="dcterms:W3CDTF">2023-03-28T10:49:00Z</dcterms:modified>
</cp:coreProperties>
</file>